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99" w:rsidRDefault="00BE6899" w:rsidP="00941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9C2" w:rsidRPr="00941A52" w:rsidRDefault="00CD01D4" w:rsidP="00941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 дуальном обучении</w:t>
      </w:r>
    </w:p>
    <w:p w:rsidR="005739C2" w:rsidRPr="00941A52" w:rsidRDefault="005739C2" w:rsidP="00941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52" w:rsidRPr="00941A52" w:rsidRDefault="00CD01D4" w:rsidP="00941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941A52" w:rsidRPr="00941A52">
        <w:rPr>
          <w:rFonts w:ascii="Times New Roman" w:hAnsi="Times New Roman" w:cs="Times New Roman"/>
          <w:sz w:val="24"/>
          <w:szCs w:val="24"/>
        </w:rPr>
        <w:t>Новокуйбышевск</w:t>
      </w:r>
      <w:r w:rsidR="00941A52" w:rsidRPr="00941A52">
        <w:rPr>
          <w:rFonts w:ascii="Times New Roman" w:hAnsi="Times New Roman" w:cs="Times New Roman"/>
          <w:sz w:val="24"/>
          <w:szCs w:val="24"/>
        </w:rPr>
        <w:tab/>
      </w:r>
      <w:r w:rsidR="00941A52" w:rsidRPr="00941A52">
        <w:rPr>
          <w:rFonts w:ascii="Times New Roman" w:hAnsi="Times New Roman" w:cs="Times New Roman"/>
          <w:sz w:val="24"/>
          <w:szCs w:val="24"/>
        </w:rPr>
        <w:tab/>
      </w:r>
      <w:r w:rsidR="00941A52" w:rsidRPr="00941A52">
        <w:rPr>
          <w:rFonts w:ascii="Times New Roman" w:hAnsi="Times New Roman" w:cs="Times New Roman"/>
          <w:sz w:val="24"/>
          <w:szCs w:val="24"/>
        </w:rPr>
        <w:tab/>
      </w:r>
      <w:r w:rsidR="00941A52" w:rsidRPr="00941A52">
        <w:rPr>
          <w:rFonts w:ascii="Times New Roman" w:hAnsi="Times New Roman" w:cs="Times New Roman"/>
          <w:sz w:val="24"/>
          <w:szCs w:val="24"/>
        </w:rPr>
        <w:tab/>
      </w:r>
      <w:r w:rsidR="00941A52" w:rsidRPr="00941A5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41A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6899">
        <w:rPr>
          <w:rFonts w:ascii="Times New Roman" w:hAnsi="Times New Roman" w:cs="Times New Roman"/>
          <w:sz w:val="24"/>
          <w:szCs w:val="24"/>
        </w:rPr>
        <w:t xml:space="preserve">        </w:t>
      </w:r>
      <w:r w:rsidR="00941A52" w:rsidRPr="00941A52">
        <w:rPr>
          <w:rFonts w:ascii="Times New Roman" w:hAnsi="Times New Roman" w:cs="Times New Roman"/>
          <w:sz w:val="24"/>
          <w:szCs w:val="24"/>
        </w:rPr>
        <w:t>«___» ________ 20</w:t>
      </w:r>
      <w:r w:rsidR="00BE6899">
        <w:rPr>
          <w:rFonts w:ascii="Times New Roman" w:hAnsi="Times New Roman" w:cs="Times New Roman"/>
          <w:sz w:val="24"/>
          <w:szCs w:val="24"/>
        </w:rPr>
        <w:t>___</w:t>
      </w:r>
      <w:r w:rsidR="00941A52" w:rsidRPr="00941A52">
        <w:rPr>
          <w:rFonts w:ascii="Times New Roman" w:hAnsi="Times New Roman" w:cs="Times New Roman"/>
          <w:sz w:val="24"/>
          <w:szCs w:val="24"/>
        </w:rPr>
        <w:t>г.</w:t>
      </w:r>
    </w:p>
    <w:p w:rsidR="005739C2" w:rsidRPr="00941A52" w:rsidRDefault="00941A52" w:rsidP="00ED2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A52"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 w:rsidR="00032F2D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941A52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032F2D">
        <w:rPr>
          <w:rFonts w:ascii="Times New Roman" w:hAnsi="Times New Roman" w:cs="Times New Roman"/>
          <w:sz w:val="24"/>
          <w:szCs w:val="24"/>
        </w:rPr>
        <w:t>Самарской области «</w:t>
      </w:r>
      <w:proofErr w:type="spellStart"/>
      <w:r w:rsidRPr="00941A52">
        <w:rPr>
          <w:rFonts w:ascii="Times New Roman" w:hAnsi="Times New Roman" w:cs="Times New Roman"/>
          <w:sz w:val="24"/>
          <w:szCs w:val="24"/>
        </w:rPr>
        <w:t>Новокуйбышевский</w:t>
      </w:r>
      <w:proofErr w:type="spellEnd"/>
      <w:r w:rsidRPr="00941A52">
        <w:rPr>
          <w:rFonts w:ascii="Times New Roman" w:hAnsi="Times New Roman" w:cs="Times New Roman"/>
          <w:sz w:val="24"/>
          <w:szCs w:val="24"/>
        </w:rPr>
        <w:t xml:space="preserve"> гуманитарно-технологический колледж</w:t>
      </w:r>
      <w:r w:rsidR="00032F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1A52">
        <w:rPr>
          <w:rFonts w:ascii="Times New Roman" w:hAnsi="Times New Roman" w:cs="Times New Roman"/>
          <w:sz w:val="24"/>
          <w:szCs w:val="24"/>
        </w:rPr>
        <w:t xml:space="preserve">именуемое </w:t>
      </w:r>
      <w:r>
        <w:rPr>
          <w:rFonts w:ascii="Times New Roman" w:hAnsi="Times New Roman" w:cs="Times New Roman"/>
          <w:sz w:val="24"/>
          <w:szCs w:val="24"/>
        </w:rPr>
        <w:t>в дальнейшем</w:t>
      </w:r>
      <w:r w:rsidRPr="00941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1A52">
        <w:rPr>
          <w:rFonts w:ascii="Times New Roman" w:hAnsi="Times New Roman" w:cs="Times New Roman"/>
          <w:sz w:val="24"/>
          <w:szCs w:val="24"/>
        </w:rPr>
        <w:t>Колледж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1A52">
        <w:rPr>
          <w:rFonts w:ascii="Times New Roman" w:hAnsi="Times New Roman" w:cs="Times New Roman"/>
          <w:sz w:val="24"/>
          <w:szCs w:val="24"/>
        </w:rPr>
        <w:t>, в лице директора Земалиндиновой Венеры Миннихатиповны, действующего на основании Устава, с одной стороны, и</w:t>
      </w:r>
      <w:r w:rsidR="00ED2A34">
        <w:rPr>
          <w:rFonts w:ascii="Times New Roman" w:hAnsi="Times New Roman" w:cs="Times New Roman"/>
          <w:sz w:val="24"/>
          <w:szCs w:val="24"/>
        </w:rPr>
        <w:t xml:space="preserve"> </w:t>
      </w:r>
      <w:r w:rsidR="00CD01D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C7695">
        <w:rPr>
          <w:rFonts w:ascii="Times New Roman" w:hAnsi="Times New Roman" w:cs="Times New Roman"/>
          <w:sz w:val="24"/>
          <w:szCs w:val="24"/>
        </w:rPr>
        <w:t>,</w:t>
      </w:r>
      <w:r w:rsidR="00ED2A34">
        <w:rPr>
          <w:rFonts w:ascii="Times New Roman" w:hAnsi="Times New Roman" w:cs="Times New Roman"/>
          <w:sz w:val="24"/>
          <w:szCs w:val="24"/>
        </w:rPr>
        <w:t xml:space="preserve"> </w:t>
      </w:r>
      <w:r w:rsidR="005739C2" w:rsidRPr="00941A52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нуемое в дальнейшем «Предприятие</w:t>
      </w:r>
      <w:r w:rsidR="005739C2" w:rsidRPr="00941A52">
        <w:rPr>
          <w:rFonts w:ascii="Times New Roman" w:hAnsi="Times New Roman" w:cs="Times New Roman"/>
          <w:sz w:val="24"/>
          <w:szCs w:val="24"/>
        </w:rPr>
        <w:t>», в лице</w:t>
      </w:r>
      <w:r w:rsidR="00CD01D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5739C2" w:rsidRPr="00941A5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ED2A34">
        <w:rPr>
          <w:rFonts w:ascii="Times New Roman" w:hAnsi="Times New Roman" w:cs="Times New Roman"/>
          <w:sz w:val="24"/>
          <w:szCs w:val="24"/>
        </w:rPr>
        <w:t>Устава</w:t>
      </w:r>
      <w:r w:rsidR="005739C2" w:rsidRPr="00941A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2B0">
        <w:rPr>
          <w:rFonts w:ascii="Times New Roman" w:hAnsi="Times New Roman" w:cs="Times New Roman"/>
          <w:sz w:val="24"/>
          <w:szCs w:val="24"/>
        </w:rPr>
        <w:t>с другой стороны</w:t>
      </w:r>
      <w:r w:rsidR="00CD01D4">
        <w:rPr>
          <w:rFonts w:ascii="Times New Roman" w:hAnsi="Times New Roman" w:cs="Times New Roman"/>
          <w:sz w:val="24"/>
          <w:szCs w:val="24"/>
        </w:rPr>
        <w:t xml:space="preserve"> (совместно именуемые в дальнейшем «Организации дуального обучения»)</w:t>
      </w:r>
      <w:r w:rsidR="009132B0">
        <w:rPr>
          <w:rFonts w:ascii="Times New Roman" w:hAnsi="Times New Roman" w:cs="Times New Roman"/>
          <w:sz w:val="24"/>
          <w:szCs w:val="24"/>
        </w:rPr>
        <w:t>,</w:t>
      </w:r>
      <w:r w:rsidR="00CD01D4">
        <w:rPr>
          <w:rFonts w:ascii="Times New Roman" w:hAnsi="Times New Roman" w:cs="Times New Roman"/>
          <w:sz w:val="24"/>
          <w:szCs w:val="24"/>
        </w:rPr>
        <w:t xml:space="preserve"> и ______________________, именуемым в дальнейшем «Студент», с третьей стороны,</w:t>
      </w:r>
      <w:r w:rsidR="00913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5739C2" w:rsidRPr="00941A52">
        <w:rPr>
          <w:rFonts w:ascii="Times New Roman" w:hAnsi="Times New Roman" w:cs="Times New Roman"/>
          <w:sz w:val="24"/>
          <w:szCs w:val="24"/>
        </w:rPr>
        <w:t xml:space="preserve"> именуемые в дальнейшем</w:t>
      </w:r>
      <w:proofErr w:type="gramEnd"/>
      <w:r w:rsidR="005739C2" w:rsidRPr="00941A52">
        <w:rPr>
          <w:rFonts w:ascii="Times New Roman" w:hAnsi="Times New Roman" w:cs="Times New Roman"/>
          <w:sz w:val="24"/>
          <w:szCs w:val="24"/>
        </w:rPr>
        <w:t xml:space="preserve"> «Сторон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9C2" w:rsidRPr="00941A52">
        <w:rPr>
          <w:rFonts w:ascii="Times New Roman" w:hAnsi="Times New Roman" w:cs="Times New Roman"/>
          <w:sz w:val="24"/>
          <w:szCs w:val="24"/>
        </w:rPr>
        <w:t xml:space="preserve"> заключили нас</w:t>
      </w:r>
      <w:r w:rsidR="00003F53">
        <w:rPr>
          <w:rFonts w:ascii="Times New Roman" w:hAnsi="Times New Roman" w:cs="Times New Roman"/>
          <w:sz w:val="24"/>
          <w:szCs w:val="24"/>
        </w:rPr>
        <w:t>тоящий Д</w:t>
      </w:r>
      <w:r w:rsidR="005739C2" w:rsidRPr="00941A52">
        <w:rPr>
          <w:rFonts w:ascii="Times New Roman" w:hAnsi="Times New Roman" w:cs="Times New Roman"/>
          <w:sz w:val="24"/>
          <w:szCs w:val="24"/>
        </w:rPr>
        <w:t>оговор</w:t>
      </w:r>
      <w:r w:rsidR="00CD01D4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CD01D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D01D4">
        <w:rPr>
          <w:rFonts w:ascii="Times New Roman" w:hAnsi="Times New Roman" w:cs="Times New Roman"/>
          <w:sz w:val="24"/>
          <w:szCs w:val="24"/>
        </w:rPr>
        <w:t xml:space="preserve"> договор) о нижеследующем:</w:t>
      </w:r>
    </w:p>
    <w:p w:rsidR="005739C2" w:rsidRPr="00F43C29" w:rsidRDefault="005739C2" w:rsidP="00941A5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739C2" w:rsidRPr="00941A52" w:rsidRDefault="005739C2" w:rsidP="00CD0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A52">
        <w:rPr>
          <w:rFonts w:ascii="Times New Roman" w:hAnsi="Times New Roman" w:cs="Times New Roman"/>
          <w:sz w:val="24"/>
          <w:szCs w:val="24"/>
        </w:rPr>
        <w:t xml:space="preserve">1.  </w:t>
      </w:r>
      <w:r w:rsidR="006835AE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5739C2" w:rsidRPr="00941A52" w:rsidRDefault="005739C2" w:rsidP="00941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A52">
        <w:rPr>
          <w:rFonts w:ascii="Times New Roman" w:hAnsi="Times New Roman" w:cs="Times New Roman"/>
          <w:sz w:val="24"/>
          <w:szCs w:val="24"/>
        </w:rPr>
        <w:t xml:space="preserve">1.1.  </w:t>
      </w:r>
      <w:r w:rsidR="00CD01D4">
        <w:rPr>
          <w:rFonts w:ascii="Times New Roman" w:hAnsi="Times New Roman" w:cs="Times New Roman"/>
          <w:sz w:val="24"/>
          <w:szCs w:val="24"/>
        </w:rPr>
        <w:t xml:space="preserve">Настоящий договор регулирует отношения Сторон, связанные с </w:t>
      </w:r>
      <w:proofErr w:type="gramStart"/>
      <w:r w:rsidR="00CD01D4">
        <w:rPr>
          <w:rFonts w:ascii="Times New Roman" w:hAnsi="Times New Roman" w:cs="Times New Roman"/>
          <w:sz w:val="24"/>
          <w:szCs w:val="24"/>
        </w:rPr>
        <w:t>обучением Студента по</w:t>
      </w:r>
      <w:proofErr w:type="gramEnd"/>
      <w:r w:rsidR="00CD01D4"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профессионального образования согласно федеральному государственному образовательному стандарту (ФГОС СПО) </w:t>
      </w:r>
      <w:r w:rsidR="006835AE">
        <w:rPr>
          <w:rFonts w:ascii="Times New Roman" w:hAnsi="Times New Roman" w:cs="Times New Roman"/>
          <w:sz w:val="24"/>
          <w:szCs w:val="24"/>
        </w:rPr>
        <w:t>по направлению подготовки специальности _____________________________, на основе дуального обучения</w:t>
      </w:r>
      <w:r w:rsidRPr="00941A52">
        <w:rPr>
          <w:rFonts w:ascii="Times New Roman" w:hAnsi="Times New Roman" w:cs="Times New Roman"/>
          <w:sz w:val="24"/>
          <w:szCs w:val="24"/>
        </w:rPr>
        <w:t>.</w:t>
      </w:r>
    </w:p>
    <w:p w:rsidR="005739C2" w:rsidRDefault="005739C2" w:rsidP="00941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A52">
        <w:rPr>
          <w:rFonts w:ascii="Times New Roman" w:hAnsi="Times New Roman" w:cs="Times New Roman"/>
          <w:sz w:val="24"/>
          <w:szCs w:val="24"/>
        </w:rPr>
        <w:t xml:space="preserve">1.2.  </w:t>
      </w:r>
      <w:r w:rsidR="006835AE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договора составляет  __ г. __</w:t>
      </w:r>
      <w:proofErr w:type="gramStart"/>
      <w:r w:rsidR="006835AE">
        <w:rPr>
          <w:rFonts w:ascii="Times New Roman" w:hAnsi="Times New Roman" w:cs="Times New Roman"/>
          <w:sz w:val="24"/>
          <w:szCs w:val="24"/>
        </w:rPr>
        <w:t xml:space="preserve"> </w:t>
      </w:r>
      <w:r w:rsidRPr="00941A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35AE" w:rsidRDefault="006835AE" w:rsidP="00941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об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;</w:t>
      </w:r>
      <w:proofErr w:type="gramEnd"/>
    </w:p>
    <w:p w:rsidR="006835AE" w:rsidRDefault="006835AE" w:rsidP="00941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обучения: _____________.</w:t>
      </w:r>
    </w:p>
    <w:p w:rsidR="006835AE" w:rsidRDefault="006835AE" w:rsidP="00941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Pr="006835AE">
        <w:rPr>
          <w:rFonts w:ascii="Times New Roman" w:hAnsi="Times New Roman" w:cs="Times New Roman"/>
          <w:sz w:val="24"/>
          <w:szCs w:val="24"/>
          <w:u w:val="single"/>
        </w:rPr>
        <w:t>о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5AE" w:rsidRPr="00941A52" w:rsidRDefault="006835AE" w:rsidP="00941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сле освоения Студентом образовательной программы и успешного прохождения государственной итоговой аттестации ему выдается диплом государственного образца.</w:t>
      </w:r>
    </w:p>
    <w:p w:rsidR="005739C2" w:rsidRPr="00F43C29" w:rsidRDefault="005739C2" w:rsidP="00941A5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739C2" w:rsidRPr="00941A52" w:rsidRDefault="005739C2" w:rsidP="00683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A52">
        <w:rPr>
          <w:rFonts w:ascii="Times New Roman" w:hAnsi="Times New Roman" w:cs="Times New Roman"/>
          <w:sz w:val="24"/>
          <w:szCs w:val="24"/>
        </w:rPr>
        <w:t xml:space="preserve">2.  </w:t>
      </w:r>
      <w:r w:rsidR="006835AE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:rsidR="005739C2" w:rsidRPr="00941A52" w:rsidRDefault="00B02C9A" w:rsidP="00941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Колледж</w:t>
      </w:r>
      <w:r w:rsidR="005739C2" w:rsidRPr="00941A52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453155" w:rsidRDefault="005739C2" w:rsidP="00B0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A52">
        <w:rPr>
          <w:rFonts w:ascii="Times New Roman" w:hAnsi="Times New Roman" w:cs="Times New Roman"/>
          <w:sz w:val="24"/>
          <w:szCs w:val="24"/>
        </w:rPr>
        <w:t xml:space="preserve">2.1.1. </w:t>
      </w:r>
      <w:r w:rsidR="009028F3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proofErr w:type="gramStart"/>
      <w:r w:rsidR="009028F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9028F3">
        <w:rPr>
          <w:rFonts w:ascii="Times New Roman" w:hAnsi="Times New Roman" w:cs="Times New Roman"/>
          <w:sz w:val="24"/>
          <w:szCs w:val="24"/>
        </w:rPr>
        <w:t xml:space="preserve"> информацию о порядке и условиях реализации образовательной программы, указанной в п.1.1. настоящего договора, на основе дуального обучения;</w:t>
      </w:r>
    </w:p>
    <w:p w:rsidR="005739C2" w:rsidRPr="00941A52" w:rsidRDefault="00453155" w:rsidP="00B0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5739C2" w:rsidRPr="00941A52">
        <w:rPr>
          <w:rFonts w:ascii="Times New Roman" w:hAnsi="Times New Roman" w:cs="Times New Roman"/>
          <w:sz w:val="24"/>
          <w:szCs w:val="24"/>
        </w:rPr>
        <w:t xml:space="preserve"> </w:t>
      </w:r>
      <w:r w:rsidR="009028F3">
        <w:rPr>
          <w:rFonts w:ascii="Times New Roman" w:hAnsi="Times New Roman" w:cs="Times New Roman"/>
          <w:sz w:val="24"/>
          <w:szCs w:val="24"/>
        </w:rPr>
        <w:t xml:space="preserve">Организовывать и обеспечива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ГОС СПО, учебным планом и расписанием занятий, утвержденным Организациями дуального обучения; </w:t>
      </w:r>
    </w:p>
    <w:p w:rsidR="005739C2" w:rsidRPr="00941A52" w:rsidRDefault="005739C2" w:rsidP="00B0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A52">
        <w:rPr>
          <w:rFonts w:ascii="Times New Roman" w:hAnsi="Times New Roman" w:cs="Times New Roman"/>
          <w:sz w:val="24"/>
          <w:szCs w:val="24"/>
        </w:rPr>
        <w:t>2.1.</w:t>
      </w:r>
      <w:r w:rsidR="009028F3">
        <w:rPr>
          <w:rFonts w:ascii="Times New Roman" w:hAnsi="Times New Roman" w:cs="Times New Roman"/>
          <w:sz w:val="24"/>
          <w:szCs w:val="24"/>
        </w:rPr>
        <w:t>3</w:t>
      </w:r>
      <w:r w:rsidRPr="00941A52">
        <w:rPr>
          <w:rFonts w:ascii="Times New Roman" w:hAnsi="Times New Roman" w:cs="Times New Roman"/>
          <w:sz w:val="24"/>
          <w:szCs w:val="24"/>
        </w:rPr>
        <w:t xml:space="preserve">.  </w:t>
      </w:r>
      <w:r w:rsidR="009028F3">
        <w:rPr>
          <w:rFonts w:ascii="Times New Roman" w:hAnsi="Times New Roman" w:cs="Times New Roman"/>
          <w:sz w:val="24"/>
          <w:szCs w:val="24"/>
        </w:rPr>
        <w:t>Обеспечить Студенту предусмотренные выбранной образовательной программой условия ее освоения на основе дуального обучения;</w:t>
      </w:r>
    </w:p>
    <w:p w:rsidR="005739C2" w:rsidRPr="00A456CB" w:rsidRDefault="005739C2" w:rsidP="00B0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CB">
        <w:rPr>
          <w:rFonts w:ascii="Times New Roman" w:hAnsi="Times New Roman" w:cs="Times New Roman"/>
          <w:sz w:val="24"/>
          <w:szCs w:val="24"/>
        </w:rPr>
        <w:t>2.1.</w:t>
      </w:r>
      <w:r w:rsidR="009028F3">
        <w:rPr>
          <w:rFonts w:ascii="Times New Roman" w:hAnsi="Times New Roman" w:cs="Times New Roman"/>
          <w:sz w:val="24"/>
          <w:szCs w:val="24"/>
        </w:rPr>
        <w:t>4</w:t>
      </w:r>
      <w:r w:rsidRPr="00A456CB">
        <w:rPr>
          <w:rFonts w:ascii="Times New Roman" w:hAnsi="Times New Roman" w:cs="Times New Roman"/>
          <w:sz w:val="24"/>
          <w:szCs w:val="24"/>
        </w:rPr>
        <w:t xml:space="preserve">.  </w:t>
      </w:r>
      <w:r w:rsidR="009028F3">
        <w:rPr>
          <w:rFonts w:ascii="Times New Roman" w:hAnsi="Times New Roman" w:cs="Times New Roman"/>
          <w:sz w:val="24"/>
          <w:szCs w:val="24"/>
        </w:rPr>
        <w:t>Обеспечить Студенту уважение человеческого достоинства, защиту от всех форм физического и психиатрического насилия, оскорбления личности, охрану жизни и здоровья.</w:t>
      </w:r>
    </w:p>
    <w:p w:rsidR="00BB1DBA" w:rsidRDefault="005739C2" w:rsidP="00B0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CB">
        <w:rPr>
          <w:rFonts w:ascii="Times New Roman" w:hAnsi="Times New Roman" w:cs="Times New Roman"/>
          <w:sz w:val="24"/>
          <w:szCs w:val="24"/>
        </w:rPr>
        <w:t>2.1.</w:t>
      </w:r>
      <w:r w:rsidR="009028F3">
        <w:rPr>
          <w:rFonts w:ascii="Times New Roman" w:hAnsi="Times New Roman" w:cs="Times New Roman"/>
          <w:sz w:val="24"/>
          <w:szCs w:val="24"/>
        </w:rPr>
        <w:t>5</w:t>
      </w:r>
      <w:r w:rsidRPr="00A456CB">
        <w:rPr>
          <w:rFonts w:ascii="Times New Roman" w:hAnsi="Times New Roman" w:cs="Times New Roman"/>
          <w:sz w:val="24"/>
          <w:szCs w:val="24"/>
        </w:rPr>
        <w:t xml:space="preserve">.  </w:t>
      </w:r>
      <w:r w:rsidR="009028F3">
        <w:rPr>
          <w:rFonts w:ascii="Times New Roman" w:hAnsi="Times New Roman" w:cs="Times New Roman"/>
          <w:sz w:val="24"/>
          <w:szCs w:val="24"/>
        </w:rPr>
        <w:t>Обеспечить сопровождение профессионального самоопределения Студента, а так же трудоустройства Студента-выпускника</w:t>
      </w:r>
      <w:proofErr w:type="gramStart"/>
      <w:r w:rsidR="009028F3">
        <w:rPr>
          <w:rFonts w:ascii="Times New Roman" w:hAnsi="Times New Roman" w:cs="Times New Roman"/>
          <w:sz w:val="24"/>
          <w:szCs w:val="24"/>
        </w:rPr>
        <w:t>.</w:t>
      </w:r>
      <w:r w:rsidR="00BB1DBA" w:rsidRPr="00A456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39D0" w:rsidRDefault="002439D0" w:rsidP="00B0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28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28F3">
        <w:rPr>
          <w:rFonts w:ascii="Times New Roman" w:hAnsi="Times New Roman" w:cs="Times New Roman"/>
          <w:sz w:val="24"/>
          <w:szCs w:val="24"/>
        </w:rPr>
        <w:t>Предприятие обяза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A9" w:rsidRDefault="009936FD" w:rsidP="0090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28F3">
        <w:rPr>
          <w:rFonts w:ascii="Times New Roman" w:hAnsi="Times New Roman" w:cs="Times New Roman"/>
          <w:sz w:val="24"/>
          <w:szCs w:val="24"/>
        </w:rPr>
        <w:t>2.1</w:t>
      </w:r>
      <w:r w:rsidR="00BB1DBA">
        <w:rPr>
          <w:rFonts w:ascii="Times New Roman" w:hAnsi="Times New Roman" w:cs="Times New Roman"/>
          <w:sz w:val="24"/>
          <w:szCs w:val="24"/>
        </w:rPr>
        <w:t xml:space="preserve">. </w:t>
      </w:r>
      <w:r w:rsidR="000D7020">
        <w:rPr>
          <w:rFonts w:ascii="Times New Roman" w:hAnsi="Times New Roman" w:cs="Times New Roman"/>
          <w:sz w:val="24"/>
          <w:szCs w:val="24"/>
        </w:rPr>
        <w:t xml:space="preserve"> </w:t>
      </w:r>
      <w:r w:rsidR="009028F3">
        <w:rPr>
          <w:rFonts w:ascii="Times New Roman" w:hAnsi="Times New Roman" w:cs="Times New Roman"/>
          <w:sz w:val="24"/>
          <w:szCs w:val="24"/>
        </w:rPr>
        <w:t>Закрепить за Студентом наставника из числа наиболее квалифицированных специалистов (рабочих) Предприятия для обучения практическим знаниям и приемам в работе;</w:t>
      </w:r>
    </w:p>
    <w:p w:rsidR="00022807" w:rsidRDefault="009028F3" w:rsidP="00B0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D7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70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знакомить Студента с правилами внутреннего трудового распорядка, требований охраны труда, безопасности жизнедеятельности и пожарной безопасности, действующих на Предприятии, требований по использованию имущества Предпри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0228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2FEA" w:rsidRDefault="0089249F" w:rsidP="00B0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872F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ть безопасные условия обучения Студента на Предприятии, отвечающие санитарным правилам, требованиям охраны труда, безопасности жизнедеятельности и пожарной безопасности, в т.ч. организовать для обучающихся проведение вводного и текущего инструктажей, с оформлением установленной документации, а так же организовать обучение Студента безопасным методам работы на конкретных рабочих местах.</w:t>
      </w:r>
      <w:proofErr w:type="gramEnd"/>
    </w:p>
    <w:p w:rsidR="005739C2" w:rsidRPr="00941A52" w:rsidRDefault="005739C2" w:rsidP="00BB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A52">
        <w:rPr>
          <w:rFonts w:ascii="Times New Roman" w:hAnsi="Times New Roman" w:cs="Times New Roman"/>
          <w:sz w:val="24"/>
          <w:szCs w:val="24"/>
        </w:rPr>
        <w:t>2.2.</w:t>
      </w:r>
      <w:r w:rsidR="0089249F">
        <w:rPr>
          <w:rFonts w:ascii="Times New Roman" w:hAnsi="Times New Roman" w:cs="Times New Roman"/>
          <w:sz w:val="24"/>
          <w:szCs w:val="24"/>
        </w:rPr>
        <w:t>4. Предоставлять на безвозмездной основе Студенту средства обучения, оборудование, расходные материалы необходимые для освоения указанной в настоящем договоре специальности/профессии;</w:t>
      </w:r>
    </w:p>
    <w:p w:rsidR="005739C2" w:rsidRPr="00941A52" w:rsidRDefault="00022807" w:rsidP="00BB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8924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249F">
        <w:rPr>
          <w:rFonts w:ascii="Times New Roman" w:hAnsi="Times New Roman" w:cs="Times New Roman"/>
          <w:sz w:val="24"/>
          <w:szCs w:val="24"/>
        </w:rPr>
        <w:t xml:space="preserve">  Обеспечивать Студента на период проведения обучения на Предприятии специальной одеждой (формой) по нормативам, устанавливаемым в соответствии с законодательством;</w:t>
      </w:r>
    </w:p>
    <w:p w:rsidR="00F43C29" w:rsidRDefault="00F43C29" w:rsidP="00BB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9249F">
        <w:rPr>
          <w:rFonts w:ascii="Times New Roman" w:hAnsi="Times New Roman" w:cs="Times New Roman"/>
          <w:sz w:val="24"/>
          <w:szCs w:val="24"/>
        </w:rPr>
        <w:t>6</w:t>
      </w:r>
      <w:r w:rsidR="005739C2" w:rsidRPr="00941A52">
        <w:rPr>
          <w:rFonts w:ascii="Times New Roman" w:hAnsi="Times New Roman" w:cs="Times New Roman"/>
          <w:sz w:val="24"/>
          <w:szCs w:val="24"/>
        </w:rPr>
        <w:t xml:space="preserve">.  </w:t>
      </w:r>
      <w:r w:rsidR="0089249F">
        <w:rPr>
          <w:rFonts w:ascii="Times New Roman" w:hAnsi="Times New Roman" w:cs="Times New Roman"/>
          <w:sz w:val="24"/>
          <w:szCs w:val="24"/>
        </w:rPr>
        <w:t>В соответствии с целями и задачами обучения обеспечивать Студенту доступ к практическим материалам и процессам, за исключением информации, составляющей охраняемую законодательством тайну.</w:t>
      </w:r>
    </w:p>
    <w:p w:rsidR="00BB48FB" w:rsidRDefault="00F43C29" w:rsidP="00BB4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739C2" w:rsidRPr="00941A52">
        <w:rPr>
          <w:rFonts w:ascii="Times New Roman" w:hAnsi="Times New Roman" w:cs="Times New Roman"/>
          <w:sz w:val="24"/>
          <w:szCs w:val="24"/>
        </w:rPr>
        <w:t>.</w:t>
      </w:r>
      <w:r w:rsidR="008924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249F">
        <w:rPr>
          <w:rFonts w:ascii="Times New Roman" w:hAnsi="Times New Roman" w:cs="Times New Roman"/>
          <w:sz w:val="24"/>
          <w:szCs w:val="24"/>
        </w:rPr>
        <w:t xml:space="preserve"> Знакомить Студента с возможностями и условиями трудоустройства на Предприятии.</w:t>
      </w:r>
    </w:p>
    <w:p w:rsidR="00BB48FB" w:rsidRDefault="00BB48FB" w:rsidP="00BB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3C29">
        <w:rPr>
          <w:rFonts w:ascii="Times New Roman" w:hAnsi="Times New Roman" w:cs="Times New Roman"/>
          <w:sz w:val="24"/>
          <w:szCs w:val="24"/>
        </w:rPr>
        <w:t>2.</w:t>
      </w:r>
      <w:r w:rsidR="008924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249F">
        <w:rPr>
          <w:rFonts w:ascii="Times New Roman" w:hAnsi="Times New Roman" w:cs="Times New Roman"/>
          <w:sz w:val="24"/>
          <w:szCs w:val="24"/>
        </w:rPr>
        <w:t>Совместно с Колледжем участвовать в сопровождении профессионального самоопределения Студента, а так же трудоустройства Студента-выпуск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249F">
        <w:rPr>
          <w:rFonts w:ascii="Times New Roman" w:hAnsi="Times New Roman" w:cs="Times New Roman"/>
          <w:sz w:val="24"/>
          <w:szCs w:val="24"/>
        </w:rPr>
        <w:t xml:space="preserve"> Предприятие вправе трудоустроить Студента в соответствии с полученной профессией (специальностью, квалификацией) по окончании обучения.</w:t>
      </w:r>
    </w:p>
    <w:p w:rsidR="0076109E" w:rsidRPr="0076109E" w:rsidRDefault="0089249F" w:rsidP="00BB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B48FB">
        <w:rPr>
          <w:rFonts w:ascii="Times New Roman" w:hAnsi="Times New Roman" w:cs="Times New Roman"/>
          <w:sz w:val="24"/>
          <w:szCs w:val="24"/>
        </w:rPr>
        <w:t xml:space="preserve">. </w:t>
      </w:r>
      <w:r w:rsidR="00BB4C86">
        <w:rPr>
          <w:rFonts w:ascii="Times New Roman" w:hAnsi="Times New Roman" w:cs="Times New Roman"/>
          <w:sz w:val="24"/>
          <w:szCs w:val="24"/>
        </w:rPr>
        <w:t>Студент обязуется:</w:t>
      </w:r>
    </w:p>
    <w:p w:rsidR="00C04045" w:rsidRDefault="00BB4C86" w:rsidP="00BB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761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совестно относиться к обучению, посещать занятия и выполнять задания в рамках освоения ФГОС, определяемые куратором от Колледжа и наставником о  Предприятия, соблюдать производственную и учебную дисциплину</w:t>
      </w:r>
      <w:r w:rsidR="00C04045">
        <w:rPr>
          <w:rFonts w:ascii="Times New Roman" w:hAnsi="Times New Roman" w:cs="Times New Roman"/>
          <w:sz w:val="24"/>
          <w:szCs w:val="24"/>
        </w:rPr>
        <w:t>.</w:t>
      </w:r>
    </w:p>
    <w:p w:rsidR="002439D0" w:rsidRDefault="00C04045" w:rsidP="00BB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B4C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C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4C86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, требования по охране труда и технике безопасности, пожарной безопасности и иных локальных актов Колледжа и Предприятия, регулирующих процесс обучения и производственный процесс.</w:t>
      </w:r>
    </w:p>
    <w:p w:rsidR="00BB4C86" w:rsidRDefault="009936FD" w:rsidP="00BB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4C86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C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4C86">
        <w:rPr>
          <w:rFonts w:ascii="Times New Roman" w:hAnsi="Times New Roman" w:cs="Times New Roman"/>
          <w:sz w:val="24"/>
          <w:szCs w:val="24"/>
        </w:rPr>
        <w:t>Выполнять указания наставника от Предприятия и куратора от Колледжа, касающиеся процесса обучения и производственного процесса.</w:t>
      </w:r>
    </w:p>
    <w:p w:rsidR="00BB48FB" w:rsidRDefault="00C04045" w:rsidP="00BB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33F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3F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3F31">
        <w:rPr>
          <w:rFonts w:ascii="Times New Roman" w:hAnsi="Times New Roman" w:cs="Times New Roman"/>
          <w:sz w:val="24"/>
          <w:szCs w:val="24"/>
        </w:rPr>
        <w:t>Бережно относиться к оборудованию, инструментам, расходным материалам и иному имуществу Предприятия, не допуская случаев их поломки или бессмысленного расходования по небрежности или недосмот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045" w:rsidRDefault="00C04045" w:rsidP="00BB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33F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3F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3F31">
        <w:rPr>
          <w:rFonts w:ascii="Times New Roman" w:hAnsi="Times New Roman" w:cs="Times New Roman"/>
          <w:sz w:val="24"/>
          <w:szCs w:val="24"/>
        </w:rPr>
        <w:t>Освоить программу обучения в объеме установленных требований к уровню теоретических знаний и практических навыков, в установленные сроки пройти проверку знаний, полученных в процессе обучения, и сдать квалификационные экзамены, предусмотренные учебной програм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95A" w:rsidRDefault="00A33F31" w:rsidP="00BB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D7020" w:rsidRPr="00BE68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E3716C" w:rsidRPr="00BE6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разглашать сведения, составляющие коммерческую тайну Предприятия</w:t>
      </w:r>
      <w:r w:rsidR="00DB395A" w:rsidRPr="00BE6899">
        <w:rPr>
          <w:rFonts w:ascii="Times New Roman" w:hAnsi="Times New Roman" w:cs="Times New Roman"/>
          <w:sz w:val="24"/>
          <w:szCs w:val="24"/>
        </w:rPr>
        <w:t>.</w:t>
      </w:r>
    </w:p>
    <w:p w:rsidR="00A33F31" w:rsidRDefault="00DB395A" w:rsidP="00A33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33F31">
        <w:rPr>
          <w:rFonts w:ascii="Times New Roman" w:hAnsi="Times New Roman" w:cs="Times New Roman"/>
          <w:sz w:val="24"/>
          <w:szCs w:val="24"/>
        </w:rPr>
        <w:t xml:space="preserve">4. Студент вправе </w:t>
      </w:r>
      <w:proofErr w:type="gramStart"/>
      <w:r w:rsidR="00A33F31">
        <w:rPr>
          <w:rFonts w:ascii="Times New Roman" w:hAnsi="Times New Roman" w:cs="Times New Roman"/>
          <w:sz w:val="24"/>
          <w:szCs w:val="24"/>
        </w:rPr>
        <w:t>по завершению профессионального обучения при получении предложения от Предприятия о трудоустройстве в соответствии</w:t>
      </w:r>
      <w:proofErr w:type="gramEnd"/>
      <w:r w:rsidR="00A33F31">
        <w:rPr>
          <w:rFonts w:ascii="Times New Roman" w:hAnsi="Times New Roman" w:cs="Times New Roman"/>
          <w:sz w:val="24"/>
          <w:szCs w:val="24"/>
        </w:rPr>
        <w:t xml:space="preserve"> с полученной профессией (специальностью, квалификацией) заключить с Предприятием трудовой договор.</w:t>
      </w:r>
    </w:p>
    <w:p w:rsidR="00A33F31" w:rsidRDefault="00A33F31" w:rsidP="00A33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9C2" w:rsidRPr="00A33F31" w:rsidRDefault="00A33F31" w:rsidP="00A33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F3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5739C2" w:rsidRPr="00941A52" w:rsidRDefault="00A33F31" w:rsidP="00C0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39C2" w:rsidRPr="00941A52">
        <w:rPr>
          <w:rFonts w:ascii="Times New Roman" w:hAnsi="Times New Roman" w:cs="Times New Roman"/>
          <w:sz w:val="24"/>
          <w:szCs w:val="24"/>
        </w:rPr>
        <w:t xml:space="preserve">.1. 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дуального обучения несут ответственность за организацию и проведение ду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Студента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му договору.</w:t>
      </w:r>
    </w:p>
    <w:p w:rsidR="005C26F8" w:rsidRDefault="0093729E" w:rsidP="00C0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39C2" w:rsidRPr="00941A52">
        <w:rPr>
          <w:rFonts w:ascii="Times New Roman" w:hAnsi="Times New Roman" w:cs="Times New Roman"/>
          <w:sz w:val="24"/>
          <w:szCs w:val="24"/>
        </w:rPr>
        <w:t xml:space="preserve">.2. </w:t>
      </w:r>
      <w:r w:rsidR="005C26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3F31">
        <w:rPr>
          <w:rFonts w:ascii="Times New Roman" w:hAnsi="Times New Roman" w:cs="Times New Roman"/>
          <w:sz w:val="24"/>
          <w:szCs w:val="24"/>
        </w:rPr>
        <w:t>Колледж несет ответственность в соответствии с законодательством за получение Студентом в полном объеме образования в соответствии с ФГОС СПО, учебным планом и программой обучения, выдачу документа (свидетельства_ об  уровне квалификации в случае успешной сдачи квалификационного экзамена Студентом по результатам освоения модуля программы СПО.</w:t>
      </w:r>
      <w:r w:rsidR="005C26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33F31" w:rsidRDefault="0093729E" w:rsidP="00C0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26F8">
        <w:rPr>
          <w:rFonts w:ascii="Times New Roman" w:hAnsi="Times New Roman" w:cs="Times New Roman"/>
          <w:sz w:val="24"/>
          <w:szCs w:val="24"/>
        </w:rPr>
        <w:t>.3.</w:t>
      </w:r>
      <w:r w:rsidR="005739C2" w:rsidRPr="00941A52">
        <w:rPr>
          <w:rFonts w:ascii="Times New Roman" w:hAnsi="Times New Roman" w:cs="Times New Roman"/>
          <w:sz w:val="24"/>
          <w:szCs w:val="24"/>
        </w:rPr>
        <w:t xml:space="preserve"> </w:t>
      </w:r>
      <w:r w:rsidR="00A33F31">
        <w:rPr>
          <w:rFonts w:ascii="Times New Roman" w:hAnsi="Times New Roman" w:cs="Times New Roman"/>
          <w:sz w:val="24"/>
          <w:szCs w:val="24"/>
        </w:rPr>
        <w:t>Предприятие несет ответственность за обеспечение безопасных условий обучения на Предприятии.</w:t>
      </w:r>
    </w:p>
    <w:p w:rsidR="005739C2" w:rsidRDefault="00A33F31" w:rsidP="00C0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739C2" w:rsidRPr="00941A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удент несет материальную ответственность как за прямой </w:t>
      </w:r>
      <w:r w:rsidR="00123C03">
        <w:rPr>
          <w:rFonts w:ascii="Times New Roman" w:hAnsi="Times New Roman" w:cs="Times New Roman"/>
          <w:sz w:val="24"/>
          <w:szCs w:val="24"/>
        </w:rPr>
        <w:t>действительный ущерб, причиненный им Колледжу и/или Предприятию, так и за ущерб, возникший у Колледжа и/или Предприятия в результате возмещения ими ущерба иным лицам, при наличии вины Студента</w:t>
      </w:r>
      <w:r w:rsidR="0093729E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.</w:t>
      </w:r>
    </w:p>
    <w:p w:rsidR="0093729E" w:rsidRDefault="0093729E" w:rsidP="00C0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 неисполнении или ненадлежащем исполнении предусмотренных настоящим договором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ы несут ответственность в порядке, установленном законодательством РФ.</w:t>
      </w:r>
    </w:p>
    <w:p w:rsidR="0093729E" w:rsidRDefault="0093729E" w:rsidP="00C0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29E" w:rsidRPr="00941A52" w:rsidRDefault="0093729E" w:rsidP="00937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 ДЕЙСТВИЯ ДОГОВОРА, ПОРЯДОК ИЗМЕНЕНИЯ И РАСТОРЖЕНИЯ ДОГОВОРА.</w:t>
      </w:r>
    </w:p>
    <w:p w:rsidR="0093729E" w:rsidRDefault="0093729E" w:rsidP="00C0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C2" w:rsidRPr="00941A52" w:rsidRDefault="0093729E" w:rsidP="00C0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9C2" w:rsidRPr="00941A52">
        <w:rPr>
          <w:rFonts w:ascii="Times New Roman" w:hAnsi="Times New Roman" w:cs="Times New Roman"/>
          <w:sz w:val="24"/>
          <w:szCs w:val="24"/>
        </w:rPr>
        <w:t xml:space="preserve">.1. 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и действует до момента окончания обучения в соответствии с п.1.2. настоящего договора</w:t>
      </w:r>
      <w:r w:rsidR="005739C2" w:rsidRPr="00941A52">
        <w:rPr>
          <w:rFonts w:ascii="Times New Roman" w:hAnsi="Times New Roman" w:cs="Times New Roman"/>
          <w:sz w:val="24"/>
          <w:szCs w:val="24"/>
        </w:rPr>
        <w:t>.</w:t>
      </w:r>
    </w:p>
    <w:p w:rsidR="0035732D" w:rsidRPr="0035732D" w:rsidRDefault="005D0245" w:rsidP="00357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9C2" w:rsidRPr="00941A52">
        <w:rPr>
          <w:rFonts w:ascii="Times New Roman" w:hAnsi="Times New Roman" w:cs="Times New Roman"/>
          <w:sz w:val="24"/>
          <w:szCs w:val="24"/>
        </w:rPr>
        <w:t xml:space="preserve">.2.  </w:t>
      </w:r>
      <w:r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304F47" w:rsidRPr="00941A52" w:rsidRDefault="005D0245" w:rsidP="0035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9C2" w:rsidRPr="0035732D">
        <w:rPr>
          <w:rFonts w:ascii="Times New Roman" w:hAnsi="Times New Roman" w:cs="Times New Roman"/>
          <w:sz w:val="24"/>
          <w:szCs w:val="24"/>
        </w:rPr>
        <w:t xml:space="preserve">.3.  </w:t>
      </w:r>
      <w:r>
        <w:rPr>
          <w:rFonts w:ascii="Times New Roman" w:hAnsi="Times New Roman" w:cs="Times New Roman"/>
          <w:sz w:val="24"/>
          <w:szCs w:val="24"/>
        </w:rPr>
        <w:t>Настоящий договор, может быть, расторгнут по соглашению Сторон.</w:t>
      </w:r>
    </w:p>
    <w:p w:rsidR="005739C2" w:rsidRDefault="005D0245" w:rsidP="00C0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36FD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Настоящий договор, может быть, расторгнут по инициативе Колледжа в одностороннем порядке в случаях, установленных законодательством РФ об образовании.</w:t>
      </w:r>
    </w:p>
    <w:p w:rsidR="005D0245" w:rsidRDefault="005D0245" w:rsidP="00C0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. Настоящий договор, может быть, расторгнут по инициативе Предприятия в одностороннем порядке при неоднократном (2 и более раз) нарушения Студентом требований по охране труда и технике безопасности, пожарной безопасности. О своем намерении расторгнуть настоящий договор Предприятие письменно уведомляет Колледж и Студента не менее чем за 3 рабочих дня до предполагаемой даты расторжения. К уведомлению в обязательном порядке прикладываются документы, подтверждающие факт нарушений.</w:t>
      </w:r>
    </w:p>
    <w:p w:rsidR="005D0245" w:rsidRDefault="005D0245" w:rsidP="00C0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Студент вправе в любое время отказаться от исполнения настоящего договора в одностороннем порядке при условии оплаты Организациям дуального обучения фактически понесенных им расходов.</w:t>
      </w:r>
    </w:p>
    <w:p w:rsidR="005D0245" w:rsidRDefault="005D0245" w:rsidP="00C0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Расторжение договора по инициативе одной из Сторон влечет прекращение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х Сторон по настоящему договору. Расторжение договора не освобождает от ответственности за его нарушения, допущенные при исполнении его условий.</w:t>
      </w:r>
    </w:p>
    <w:p w:rsidR="005D0245" w:rsidRDefault="005D0245" w:rsidP="00C0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245" w:rsidRPr="00941A52" w:rsidRDefault="005D0245" w:rsidP="005D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5739C2" w:rsidRPr="00F43C29" w:rsidRDefault="005739C2" w:rsidP="00941A5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739C2" w:rsidRDefault="005D0245" w:rsidP="00941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5739C2" w:rsidRPr="00941A5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,</w:t>
      </w:r>
    </w:p>
    <w:p w:rsidR="005D0245" w:rsidRDefault="005D0245" w:rsidP="00941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Споры и разногласия, возникшие по настоящему договору, разрешаются путем переговоров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спор</w:t>
      </w:r>
      <w:r w:rsidR="002C54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 разрешаются в установленном законодательстве порядке. </w:t>
      </w:r>
    </w:p>
    <w:p w:rsidR="002C54F3" w:rsidRDefault="002C54F3" w:rsidP="00941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оговор составлен в 3 (Трех) экземплярах, по одному для каждой Сторон. Все экземпляры имеют одинаковую юридическую силу.</w:t>
      </w:r>
    </w:p>
    <w:p w:rsidR="002C54F3" w:rsidRDefault="002C54F3" w:rsidP="00941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изменения у одной из Сторон наименования, организационно-правовой формы, почтового и/или юридического адресов, контактных телефонов и иных реквизитов, она обязан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(десяти) рабочих дней письменно известить об этом другую Сторону, при этом заключение дополнительного соглашения не требуется.</w:t>
      </w:r>
    </w:p>
    <w:p w:rsidR="002C54F3" w:rsidRDefault="002C54F3" w:rsidP="00941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4F3" w:rsidRDefault="002C54F3" w:rsidP="002C5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КВИЗИТЫ И ПОДПИСИ СТОРОН</w:t>
      </w:r>
    </w:p>
    <w:p w:rsidR="00C04045" w:rsidRPr="00F43C29" w:rsidRDefault="00C04045" w:rsidP="00941A5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04045" w:rsidRPr="002C54F3" w:rsidRDefault="00C04045" w:rsidP="0035732D">
      <w:pPr>
        <w:spacing w:after="0" w:line="240" w:lineRule="auto"/>
        <w:rPr>
          <w:rFonts w:ascii="Times New Roman" w:hAnsi="Times New Roman" w:cs="Times New Roman"/>
          <w:b/>
        </w:rPr>
      </w:pPr>
      <w:r w:rsidRPr="002C54F3">
        <w:rPr>
          <w:rFonts w:ascii="Times New Roman" w:hAnsi="Times New Roman" w:cs="Times New Roman"/>
          <w:b/>
        </w:rPr>
        <w:t>Колледж:</w:t>
      </w:r>
    </w:p>
    <w:p w:rsidR="002C54F3" w:rsidRPr="002C54F3" w:rsidRDefault="00ED2A34" w:rsidP="002C54F3">
      <w:pPr>
        <w:spacing w:after="0" w:line="240" w:lineRule="auto"/>
        <w:rPr>
          <w:rFonts w:ascii="Times New Roman" w:hAnsi="Times New Roman" w:cs="Times New Roman"/>
        </w:rPr>
      </w:pPr>
      <w:r w:rsidRPr="002C54F3">
        <w:rPr>
          <w:rFonts w:ascii="Times New Roman" w:hAnsi="Times New Roman" w:cs="Times New Roman"/>
        </w:rPr>
        <w:t>г</w:t>
      </w:r>
      <w:r w:rsidR="00C04045" w:rsidRPr="002C54F3">
        <w:rPr>
          <w:rFonts w:ascii="Times New Roman" w:hAnsi="Times New Roman" w:cs="Times New Roman"/>
        </w:rPr>
        <w:t xml:space="preserve">осударственное автономное </w:t>
      </w:r>
      <w:r w:rsidRPr="002C54F3">
        <w:rPr>
          <w:rFonts w:ascii="Times New Roman" w:hAnsi="Times New Roman" w:cs="Times New Roman"/>
        </w:rPr>
        <w:t xml:space="preserve">профессиональное </w:t>
      </w:r>
      <w:r w:rsidR="002C54F3">
        <w:rPr>
          <w:rFonts w:ascii="Times New Roman" w:hAnsi="Times New Roman" w:cs="Times New Roman"/>
        </w:rPr>
        <w:t xml:space="preserve">                        </w:t>
      </w:r>
    </w:p>
    <w:p w:rsidR="002C54F3" w:rsidRPr="002C54F3" w:rsidRDefault="00C04045" w:rsidP="002C54F3">
      <w:pPr>
        <w:spacing w:after="0" w:line="240" w:lineRule="auto"/>
        <w:rPr>
          <w:rFonts w:ascii="Times New Roman" w:hAnsi="Times New Roman" w:cs="Times New Roman"/>
        </w:rPr>
      </w:pPr>
      <w:r w:rsidRPr="002C54F3">
        <w:rPr>
          <w:rFonts w:ascii="Times New Roman" w:hAnsi="Times New Roman" w:cs="Times New Roman"/>
        </w:rPr>
        <w:t xml:space="preserve">образовательное учреждение </w:t>
      </w:r>
      <w:proofErr w:type="gramStart"/>
      <w:r w:rsidR="00ED2A34" w:rsidRPr="002C54F3">
        <w:rPr>
          <w:rFonts w:ascii="Times New Roman" w:hAnsi="Times New Roman" w:cs="Times New Roman"/>
        </w:rPr>
        <w:t>Самарской</w:t>
      </w:r>
      <w:proofErr w:type="gramEnd"/>
    </w:p>
    <w:p w:rsidR="002C54F3" w:rsidRPr="002C54F3" w:rsidRDefault="00ED2A34" w:rsidP="002C54F3">
      <w:pPr>
        <w:spacing w:after="0" w:line="240" w:lineRule="auto"/>
        <w:rPr>
          <w:rFonts w:ascii="Times New Roman" w:hAnsi="Times New Roman" w:cs="Times New Roman"/>
        </w:rPr>
      </w:pPr>
      <w:r w:rsidRPr="002C54F3">
        <w:rPr>
          <w:rFonts w:ascii="Times New Roman" w:hAnsi="Times New Roman" w:cs="Times New Roman"/>
        </w:rPr>
        <w:t xml:space="preserve"> области «</w:t>
      </w:r>
      <w:proofErr w:type="spellStart"/>
      <w:r w:rsidR="00C04045" w:rsidRPr="002C54F3">
        <w:rPr>
          <w:rFonts w:ascii="Times New Roman" w:hAnsi="Times New Roman" w:cs="Times New Roman"/>
        </w:rPr>
        <w:t>Новокуйбышевский</w:t>
      </w:r>
      <w:proofErr w:type="spellEnd"/>
      <w:r w:rsidR="00C04045" w:rsidRPr="002C54F3">
        <w:rPr>
          <w:rFonts w:ascii="Times New Roman" w:hAnsi="Times New Roman" w:cs="Times New Roman"/>
        </w:rPr>
        <w:t xml:space="preserve"> </w:t>
      </w:r>
      <w:proofErr w:type="spellStart"/>
      <w:r w:rsidR="00C04045" w:rsidRPr="002C54F3">
        <w:rPr>
          <w:rFonts w:ascii="Times New Roman" w:hAnsi="Times New Roman" w:cs="Times New Roman"/>
        </w:rPr>
        <w:t>гуманитарно</w:t>
      </w:r>
      <w:proofErr w:type="spellEnd"/>
      <w:r w:rsidR="00C04045" w:rsidRPr="002C54F3">
        <w:rPr>
          <w:rFonts w:ascii="Times New Roman" w:hAnsi="Times New Roman" w:cs="Times New Roman"/>
        </w:rPr>
        <w:t>-</w:t>
      </w:r>
    </w:p>
    <w:p w:rsidR="00ED2A34" w:rsidRPr="002C54F3" w:rsidRDefault="00C04045" w:rsidP="002C54F3">
      <w:pPr>
        <w:spacing w:after="0" w:line="240" w:lineRule="auto"/>
        <w:rPr>
          <w:rFonts w:ascii="Times New Roman" w:hAnsi="Times New Roman" w:cs="Times New Roman"/>
        </w:rPr>
      </w:pPr>
      <w:r w:rsidRPr="002C54F3">
        <w:rPr>
          <w:rFonts w:ascii="Times New Roman" w:hAnsi="Times New Roman" w:cs="Times New Roman"/>
        </w:rPr>
        <w:t>технологический колледж</w:t>
      </w:r>
      <w:r w:rsidR="00ED2A34" w:rsidRPr="002C54F3">
        <w:rPr>
          <w:rFonts w:ascii="Times New Roman" w:hAnsi="Times New Roman" w:cs="Times New Roman"/>
        </w:rPr>
        <w:t>»</w:t>
      </w:r>
      <w:r w:rsidRPr="002C54F3">
        <w:rPr>
          <w:rFonts w:ascii="Times New Roman" w:hAnsi="Times New Roman" w:cs="Times New Roman"/>
        </w:rPr>
        <w:t>,</w:t>
      </w:r>
    </w:p>
    <w:p w:rsidR="002C54F3" w:rsidRPr="002C54F3" w:rsidRDefault="00C04045" w:rsidP="002C54F3">
      <w:pPr>
        <w:spacing w:after="0" w:line="240" w:lineRule="auto"/>
        <w:rPr>
          <w:rFonts w:ascii="Times New Roman" w:hAnsi="Times New Roman" w:cs="Times New Roman"/>
        </w:rPr>
      </w:pPr>
      <w:r w:rsidRPr="002C54F3">
        <w:rPr>
          <w:rFonts w:ascii="Times New Roman" w:hAnsi="Times New Roman" w:cs="Times New Roman"/>
        </w:rPr>
        <w:t>446200, г</w:t>
      </w:r>
      <w:proofErr w:type="gramStart"/>
      <w:r w:rsidRPr="002C54F3">
        <w:rPr>
          <w:rFonts w:ascii="Times New Roman" w:hAnsi="Times New Roman" w:cs="Times New Roman"/>
        </w:rPr>
        <w:t>.Н</w:t>
      </w:r>
      <w:proofErr w:type="gramEnd"/>
      <w:r w:rsidRPr="002C54F3">
        <w:rPr>
          <w:rFonts w:ascii="Times New Roman" w:hAnsi="Times New Roman" w:cs="Times New Roman"/>
        </w:rPr>
        <w:t xml:space="preserve">овокуйбышевск, ул.Успенского, д.2 </w:t>
      </w:r>
    </w:p>
    <w:p w:rsidR="002C54F3" w:rsidRPr="002C54F3" w:rsidRDefault="00C04045" w:rsidP="002C54F3">
      <w:pPr>
        <w:spacing w:after="0" w:line="240" w:lineRule="auto"/>
      </w:pPr>
      <w:r w:rsidRPr="002C54F3">
        <w:rPr>
          <w:rFonts w:ascii="Times New Roman" w:hAnsi="Times New Roman" w:cs="Times New Roman"/>
        </w:rPr>
        <w:t>Тел</w:t>
      </w:r>
      <w:r w:rsidRPr="002C54F3">
        <w:rPr>
          <w:rFonts w:ascii="Times New Roman" w:hAnsi="Times New Roman" w:cs="Times New Roman"/>
          <w:lang w:val="en-US"/>
        </w:rPr>
        <w:t>. 8(84635) 6-60-35</w:t>
      </w:r>
      <w:r w:rsidR="0035732D" w:rsidRPr="002C54F3">
        <w:rPr>
          <w:rFonts w:ascii="Times New Roman" w:hAnsi="Times New Roman" w:cs="Times New Roman"/>
          <w:lang w:val="en-US"/>
        </w:rPr>
        <w:t>;</w:t>
      </w:r>
      <w:r w:rsidR="0035732D" w:rsidRPr="002C54F3">
        <w:rPr>
          <w:lang w:val="en-US"/>
        </w:rPr>
        <w:t xml:space="preserve"> </w:t>
      </w:r>
    </w:p>
    <w:p w:rsidR="0035732D" w:rsidRPr="002C54F3" w:rsidRDefault="0035732D" w:rsidP="002C54F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C54F3">
        <w:rPr>
          <w:rFonts w:ascii="Times New Roman" w:hAnsi="Times New Roman" w:cs="Times New Roman"/>
          <w:lang w:val="en-US"/>
        </w:rPr>
        <w:t>e-mail</w:t>
      </w:r>
      <w:proofErr w:type="gramEnd"/>
      <w:r w:rsidRPr="002C54F3">
        <w:rPr>
          <w:rFonts w:ascii="Times New Roman" w:hAnsi="Times New Roman" w:cs="Times New Roman"/>
          <w:lang w:val="en-US"/>
        </w:rPr>
        <w:t>: nkb.nggtk@yandex.ru</w:t>
      </w:r>
    </w:p>
    <w:p w:rsidR="00C04045" w:rsidRPr="002C54F3" w:rsidRDefault="00C04045" w:rsidP="00C0404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04045" w:rsidRPr="002C54F3" w:rsidRDefault="00C04045" w:rsidP="00C04045">
      <w:pPr>
        <w:spacing w:after="0" w:line="240" w:lineRule="auto"/>
        <w:rPr>
          <w:rFonts w:ascii="Times New Roman" w:hAnsi="Times New Roman" w:cs="Times New Roman"/>
        </w:rPr>
      </w:pPr>
      <w:r w:rsidRPr="002C54F3">
        <w:rPr>
          <w:rFonts w:ascii="Times New Roman" w:hAnsi="Times New Roman" w:cs="Times New Roman"/>
        </w:rPr>
        <w:t>Д</w:t>
      </w:r>
      <w:r w:rsidR="00ED2A34" w:rsidRPr="002C54F3">
        <w:rPr>
          <w:rFonts w:ascii="Times New Roman" w:hAnsi="Times New Roman" w:cs="Times New Roman"/>
        </w:rPr>
        <w:t>иректор _____________________</w:t>
      </w:r>
      <w:r w:rsidRPr="002C54F3">
        <w:rPr>
          <w:rFonts w:ascii="Times New Roman" w:hAnsi="Times New Roman" w:cs="Times New Roman"/>
        </w:rPr>
        <w:t xml:space="preserve">___ В.М. </w:t>
      </w:r>
      <w:proofErr w:type="spellStart"/>
      <w:r w:rsidRPr="002C54F3">
        <w:rPr>
          <w:rFonts w:ascii="Times New Roman" w:hAnsi="Times New Roman" w:cs="Times New Roman"/>
        </w:rPr>
        <w:t>Земалиндинова</w:t>
      </w:r>
      <w:proofErr w:type="spellEnd"/>
    </w:p>
    <w:p w:rsidR="00C04045" w:rsidRDefault="00C04045" w:rsidP="00C04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045" w:rsidRPr="002C54F3" w:rsidRDefault="00C04045" w:rsidP="00C04045">
      <w:pPr>
        <w:spacing w:after="0" w:line="240" w:lineRule="auto"/>
        <w:rPr>
          <w:rFonts w:ascii="Times New Roman" w:hAnsi="Times New Roman" w:cs="Times New Roman"/>
          <w:b/>
        </w:rPr>
      </w:pPr>
      <w:r w:rsidRPr="002C54F3">
        <w:rPr>
          <w:rFonts w:ascii="Times New Roman" w:hAnsi="Times New Roman" w:cs="Times New Roman"/>
          <w:b/>
        </w:rPr>
        <w:t>Предприятие:</w:t>
      </w:r>
    </w:p>
    <w:p w:rsidR="002C54F3" w:rsidRDefault="002C54F3" w:rsidP="00032F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,</w:t>
      </w:r>
    </w:p>
    <w:p w:rsidR="00AC7695" w:rsidRDefault="002C54F3" w:rsidP="00032F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032F2D" w:rsidRPr="002C5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</w:t>
      </w:r>
    </w:p>
    <w:p w:rsidR="002C54F3" w:rsidRPr="002C54F3" w:rsidRDefault="002C54F3" w:rsidP="00032F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2C54F3" w:rsidRDefault="00997930" w:rsidP="00032F2D">
      <w:pPr>
        <w:spacing w:after="0" w:line="240" w:lineRule="auto"/>
        <w:rPr>
          <w:rFonts w:ascii="Times New Roman" w:hAnsi="Times New Roman" w:cs="Times New Roman"/>
        </w:rPr>
      </w:pPr>
      <w:r w:rsidRPr="002C54F3">
        <w:rPr>
          <w:rFonts w:ascii="Times New Roman" w:hAnsi="Times New Roman" w:cs="Times New Roman"/>
        </w:rPr>
        <w:t xml:space="preserve">тел. </w:t>
      </w:r>
    </w:p>
    <w:p w:rsidR="00997930" w:rsidRPr="002C54F3" w:rsidRDefault="002C54F3" w:rsidP="00032F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 </w:t>
      </w:r>
    </w:p>
    <w:p w:rsidR="00ED2A34" w:rsidRDefault="00ED2A34" w:rsidP="00ED2A34">
      <w:pPr>
        <w:rPr>
          <w:rFonts w:ascii="Times New Roman" w:hAnsi="Times New Roman" w:cs="Times New Roman"/>
        </w:rPr>
      </w:pPr>
      <w:r w:rsidRPr="002C54F3">
        <w:rPr>
          <w:rFonts w:ascii="Times New Roman" w:hAnsi="Times New Roman" w:cs="Times New Roman"/>
        </w:rPr>
        <w:t xml:space="preserve">Директор ___________________________ </w:t>
      </w:r>
    </w:p>
    <w:p w:rsidR="002C54F3" w:rsidRPr="002C54F3" w:rsidRDefault="002C54F3" w:rsidP="002C54F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удент</w:t>
      </w:r>
      <w:r w:rsidRPr="002C54F3">
        <w:rPr>
          <w:rFonts w:ascii="Times New Roman" w:hAnsi="Times New Roman" w:cs="Times New Roman"/>
          <w:b/>
        </w:rPr>
        <w:t>:</w:t>
      </w:r>
    </w:p>
    <w:p w:rsidR="002C54F3" w:rsidRPr="002C54F3" w:rsidRDefault="002C54F3" w:rsidP="002C54F3">
      <w:pPr>
        <w:spacing w:after="0" w:line="240" w:lineRule="auto"/>
        <w:rPr>
          <w:rFonts w:ascii="Times New Roman" w:hAnsi="Times New Roman" w:cs="Times New Roman"/>
        </w:rPr>
      </w:pPr>
      <w:r w:rsidRPr="002C54F3">
        <w:rPr>
          <w:rFonts w:ascii="Times New Roman" w:hAnsi="Times New Roman" w:cs="Times New Roman"/>
        </w:rPr>
        <w:t xml:space="preserve">государственное автономное профессиональное </w:t>
      </w:r>
      <w:r>
        <w:rPr>
          <w:rFonts w:ascii="Times New Roman" w:hAnsi="Times New Roman" w:cs="Times New Roman"/>
        </w:rPr>
        <w:t xml:space="preserve">                        </w:t>
      </w:r>
    </w:p>
    <w:p w:rsidR="002C54F3" w:rsidRPr="002C54F3" w:rsidRDefault="002C54F3" w:rsidP="002C54F3">
      <w:pPr>
        <w:spacing w:after="0" w:line="240" w:lineRule="auto"/>
        <w:rPr>
          <w:rFonts w:ascii="Times New Roman" w:hAnsi="Times New Roman" w:cs="Times New Roman"/>
        </w:rPr>
      </w:pPr>
      <w:r w:rsidRPr="002C54F3">
        <w:rPr>
          <w:rFonts w:ascii="Times New Roman" w:hAnsi="Times New Roman" w:cs="Times New Roman"/>
        </w:rPr>
        <w:t xml:space="preserve">образовательное учреждение </w:t>
      </w:r>
      <w:proofErr w:type="gramStart"/>
      <w:r w:rsidRPr="002C54F3">
        <w:rPr>
          <w:rFonts w:ascii="Times New Roman" w:hAnsi="Times New Roman" w:cs="Times New Roman"/>
        </w:rPr>
        <w:t>Самарской</w:t>
      </w:r>
      <w:proofErr w:type="gramEnd"/>
    </w:p>
    <w:p w:rsidR="002C54F3" w:rsidRPr="002C54F3" w:rsidRDefault="002C54F3" w:rsidP="002C54F3">
      <w:pPr>
        <w:spacing w:after="0" w:line="240" w:lineRule="auto"/>
        <w:rPr>
          <w:rFonts w:ascii="Times New Roman" w:hAnsi="Times New Roman" w:cs="Times New Roman"/>
        </w:rPr>
      </w:pPr>
      <w:r w:rsidRPr="002C54F3">
        <w:rPr>
          <w:rFonts w:ascii="Times New Roman" w:hAnsi="Times New Roman" w:cs="Times New Roman"/>
        </w:rPr>
        <w:t xml:space="preserve"> области «</w:t>
      </w:r>
      <w:proofErr w:type="spellStart"/>
      <w:r w:rsidRPr="002C54F3">
        <w:rPr>
          <w:rFonts w:ascii="Times New Roman" w:hAnsi="Times New Roman" w:cs="Times New Roman"/>
        </w:rPr>
        <w:t>Новокуйбышевский</w:t>
      </w:r>
      <w:proofErr w:type="spellEnd"/>
      <w:r w:rsidRPr="002C54F3">
        <w:rPr>
          <w:rFonts w:ascii="Times New Roman" w:hAnsi="Times New Roman" w:cs="Times New Roman"/>
        </w:rPr>
        <w:t xml:space="preserve"> </w:t>
      </w:r>
      <w:proofErr w:type="spellStart"/>
      <w:r w:rsidRPr="002C54F3">
        <w:rPr>
          <w:rFonts w:ascii="Times New Roman" w:hAnsi="Times New Roman" w:cs="Times New Roman"/>
        </w:rPr>
        <w:t>гуманитарно</w:t>
      </w:r>
      <w:proofErr w:type="spellEnd"/>
      <w:r w:rsidRPr="002C54F3">
        <w:rPr>
          <w:rFonts w:ascii="Times New Roman" w:hAnsi="Times New Roman" w:cs="Times New Roman"/>
        </w:rPr>
        <w:t>-</w:t>
      </w:r>
    </w:p>
    <w:p w:rsidR="002C54F3" w:rsidRPr="002C54F3" w:rsidRDefault="002C54F3" w:rsidP="002C54F3">
      <w:pPr>
        <w:spacing w:after="0" w:line="240" w:lineRule="auto"/>
        <w:rPr>
          <w:rFonts w:ascii="Times New Roman" w:hAnsi="Times New Roman" w:cs="Times New Roman"/>
        </w:rPr>
      </w:pPr>
      <w:r w:rsidRPr="002C54F3">
        <w:rPr>
          <w:rFonts w:ascii="Times New Roman" w:hAnsi="Times New Roman" w:cs="Times New Roman"/>
        </w:rPr>
        <w:t>технологический колледж»,</w:t>
      </w:r>
    </w:p>
    <w:p w:rsidR="002C54F3" w:rsidRDefault="00B40746" w:rsidP="002C5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B40746" w:rsidRPr="002C54F3" w:rsidRDefault="00B40746" w:rsidP="002C5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2C54F3" w:rsidRPr="00B40746" w:rsidRDefault="002C54F3" w:rsidP="002C54F3">
      <w:pPr>
        <w:spacing w:after="0" w:line="240" w:lineRule="auto"/>
      </w:pPr>
      <w:r w:rsidRPr="002C54F3">
        <w:rPr>
          <w:rFonts w:ascii="Times New Roman" w:hAnsi="Times New Roman" w:cs="Times New Roman"/>
        </w:rPr>
        <w:t>Тел</w:t>
      </w:r>
      <w:r w:rsidRPr="00B40746">
        <w:rPr>
          <w:rFonts w:ascii="Times New Roman" w:hAnsi="Times New Roman" w:cs="Times New Roman"/>
        </w:rPr>
        <w:t>.;</w:t>
      </w:r>
      <w:r w:rsidRPr="00B40746">
        <w:t xml:space="preserve"> </w:t>
      </w:r>
    </w:p>
    <w:p w:rsidR="002C54F3" w:rsidRPr="00B40746" w:rsidRDefault="002C54F3" w:rsidP="002C54F3">
      <w:pPr>
        <w:spacing w:after="0" w:line="240" w:lineRule="auto"/>
        <w:rPr>
          <w:rFonts w:ascii="Times New Roman" w:hAnsi="Times New Roman" w:cs="Times New Roman"/>
        </w:rPr>
      </w:pPr>
    </w:p>
    <w:p w:rsidR="002C54F3" w:rsidRPr="002C54F3" w:rsidRDefault="002C54F3" w:rsidP="002C54F3">
      <w:pPr>
        <w:spacing w:after="0" w:line="240" w:lineRule="auto"/>
        <w:rPr>
          <w:rFonts w:ascii="Times New Roman" w:hAnsi="Times New Roman" w:cs="Times New Roman"/>
        </w:rPr>
      </w:pPr>
      <w:r w:rsidRPr="002C54F3">
        <w:rPr>
          <w:rFonts w:ascii="Times New Roman" w:hAnsi="Times New Roman" w:cs="Times New Roman"/>
        </w:rPr>
        <w:t xml:space="preserve"> ________________________ </w:t>
      </w:r>
      <w:r w:rsidR="00B40746">
        <w:rPr>
          <w:rFonts w:ascii="Times New Roman" w:hAnsi="Times New Roman" w:cs="Times New Roman"/>
        </w:rPr>
        <w:t>И.О. Фамилия</w:t>
      </w:r>
    </w:p>
    <w:p w:rsidR="002C54F3" w:rsidRPr="002C54F3" w:rsidRDefault="002C54F3" w:rsidP="00ED2A34">
      <w:pPr>
        <w:rPr>
          <w:rFonts w:ascii="Times New Roman" w:hAnsi="Times New Roman" w:cs="Times New Roman"/>
        </w:rPr>
      </w:pPr>
    </w:p>
    <w:p w:rsidR="0035732D" w:rsidRPr="00C04045" w:rsidRDefault="0035732D" w:rsidP="00ED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732D" w:rsidRPr="00C04045" w:rsidSect="00941A5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39C2"/>
    <w:rsid w:val="00003F53"/>
    <w:rsid w:val="00022807"/>
    <w:rsid w:val="00032F2D"/>
    <w:rsid w:val="00063EE5"/>
    <w:rsid w:val="00095F64"/>
    <w:rsid w:val="000D7020"/>
    <w:rsid w:val="00123C03"/>
    <w:rsid w:val="001E344E"/>
    <w:rsid w:val="00232297"/>
    <w:rsid w:val="002439D0"/>
    <w:rsid w:val="00250805"/>
    <w:rsid w:val="00266A61"/>
    <w:rsid w:val="002B237C"/>
    <w:rsid w:val="002C54F3"/>
    <w:rsid w:val="002E5870"/>
    <w:rsid w:val="002F7359"/>
    <w:rsid w:val="00301038"/>
    <w:rsid w:val="00304F47"/>
    <w:rsid w:val="00341096"/>
    <w:rsid w:val="0035732D"/>
    <w:rsid w:val="00397187"/>
    <w:rsid w:val="00446B9E"/>
    <w:rsid w:val="00447DB5"/>
    <w:rsid w:val="00453155"/>
    <w:rsid w:val="004552BB"/>
    <w:rsid w:val="00512CAE"/>
    <w:rsid w:val="005739C2"/>
    <w:rsid w:val="005A60C7"/>
    <w:rsid w:val="005B6B38"/>
    <w:rsid w:val="005C26F8"/>
    <w:rsid w:val="005D0245"/>
    <w:rsid w:val="005D3C32"/>
    <w:rsid w:val="00637907"/>
    <w:rsid w:val="00682BDD"/>
    <w:rsid w:val="006835AE"/>
    <w:rsid w:val="006E47D9"/>
    <w:rsid w:val="0076109E"/>
    <w:rsid w:val="007874EB"/>
    <w:rsid w:val="007A6858"/>
    <w:rsid w:val="00861687"/>
    <w:rsid w:val="00872FEA"/>
    <w:rsid w:val="0089249F"/>
    <w:rsid w:val="008A3215"/>
    <w:rsid w:val="008A3A8F"/>
    <w:rsid w:val="008C5483"/>
    <w:rsid w:val="009028F3"/>
    <w:rsid w:val="009132B0"/>
    <w:rsid w:val="0093729E"/>
    <w:rsid w:val="00941A52"/>
    <w:rsid w:val="009929F4"/>
    <w:rsid w:val="009936FD"/>
    <w:rsid w:val="00997930"/>
    <w:rsid w:val="00A33F31"/>
    <w:rsid w:val="00A456CB"/>
    <w:rsid w:val="00A829E2"/>
    <w:rsid w:val="00AC7695"/>
    <w:rsid w:val="00B02C9A"/>
    <w:rsid w:val="00B32647"/>
    <w:rsid w:val="00B40746"/>
    <w:rsid w:val="00BB1DBA"/>
    <w:rsid w:val="00BB48FB"/>
    <w:rsid w:val="00BB4C86"/>
    <w:rsid w:val="00BE6195"/>
    <w:rsid w:val="00BE6899"/>
    <w:rsid w:val="00BF52A9"/>
    <w:rsid w:val="00C04045"/>
    <w:rsid w:val="00C34E12"/>
    <w:rsid w:val="00C368CB"/>
    <w:rsid w:val="00CA0391"/>
    <w:rsid w:val="00CC7581"/>
    <w:rsid w:val="00CD01D4"/>
    <w:rsid w:val="00D2348D"/>
    <w:rsid w:val="00DB395A"/>
    <w:rsid w:val="00DE07AA"/>
    <w:rsid w:val="00E21452"/>
    <w:rsid w:val="00E3716C"/>
    <w:rsid w:val="00ED2A34"/>
    <w:rsid w:val="00F43C29"/>
    <w:rsid w:val="00FC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E689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E689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E6899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1B56-3C3E-4A77-A44E-3380D9D7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EWOLF</dc:creator>
  <cp:lastModifiedBy>popovaou</cp:lastModifiedBy>
  <cp:revision>2</cp:revision>
  <cp:lastPrinted>2016-09-19T03:45:00Z</cp:lastPrinted>
  <dcterms:created xsi:type="dcterms:W3CDTF">2020-01-20T12:08:00Z</dcterms:created>
  <dcterms:modified xsi:type="dcterms:W3CDTF">2020-01-20T12:08:00Z</dcterms:modified>
</cp:coreProperties>
</file>